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13"/>
        <w:gridCol w:w="2810"/>
        <w:gridCol w:w="3213"/>
        <w:gridCol w:w="3022"/>
        <w:gridCol w:w="3098"/>
        <w:gridCol w:w="3104"/>
        <w:gridCol w:w="41"/>
      </w:tblGrid>
      <w:tr w:rsidR="00A31FF8" w:rsidRPr="00553064" w14:paraId="06C1F59D" w14:textId="77777777" w:rsidTr="00431FB9">
        <w:trPr>
          <w:trHeight w:val="442"/>
        </w:trPr>
        <w:tc>
          <w:tcPr>
            <w:tcW w:w="16301" w:type="dxa"/>
            <w:gridSpan w:val="7"/>
            <w:vAlign w:val="center"/>
          </w:tcPr>
          <w:p w14:paraId="46B41CCE" w14:textId="5660D5EF" w:rsidR="003A7B17" w:rsidRPr="00553064" w:rsidRDefault="00461D8A" w:rsidP="003A7B17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  <w:sz w:val="40"/>
                <w:szCs w:val="40"/>
              </w:rPr>
              <w:t>TORSDAG</w:t>
            </w:r>
            <w:r w:rsidR="003A7B17" w:rsidRPr="00553064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</w:p>
        </w:tc>
      </w:tr>
      <w:tr w:rsidR="00A50586" w:rsidRPr="00553064" w14:paraId="31868172" w14:textId="77777777" w:rsidTr="00431FB9">
        <w:trPr>
          <w:gridAfter w:val="1"/>
          <w:wAfter w:w="41" w:type="dxa"/>
          <w:trHeight w:val="494"/>
        </w:trPr>
        <w:tc>
          <w:tcPr>
            <w:tcW w:w="1013" w:type="dxa"/>
            <w:vAlign w:val="center"/>
          </w:tcPr>
          <w:p w14:paraId="447C294B" w14:textId="77777777" w:rsidR="00CF5B06" w:rsidRPr="00553064" w:rsidRDefault="00CF5B06" w:rsidP="00CF5B06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Tid</w:t>
            </w:r>
          </w:p>
        </w:tc>
        <w:tc>
          <w:tcPr>
            <w:tcW w:w="2810" w:type="dxa"/>
            <w:shd w:val="clear" w:color="auto" w:fill="8064A2" w:themeFill="accent4"/>
            <w:vAlign w:val="center"/>
          </w:tcPr>
          <w:p w14:paraId="0D23E7DB" w14:textId="4BB34DA2" w:rsidR="00172F7E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0D5FD7">
              <w:rPr>
                <w:rFonts w:ascii="Georgia" w:hAnsi="Georgia"/>
                <w:b/>
                <w:sz w:val="22"/>
                <w:szCs w:val="22"/>
              </w:rPr>
              <w:t>2.45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-2</w:t>
            </w:r>
            <w:r w:rsidR="00874C17">
              <w:rPr>
                <w:rFonts w:ascii="Georgia" w:hAnsi="Georgia"/>
                <w:b/>
                <w:sz w:val="22"/>
                <w:szCs w:val="22"/>
              </w:rPr>
              <w:t>1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213" w:type="dxa"/>
            <w:shd w:val="clear" w:color="auto" w:fill="C0504D" w:themeFill="accent2"/>
            <w:vAlign w:val="center"/>
          </w:tcPr>
          <w:p w14:paraId="6AD9BADE" w14:textId="0DE1D50C" w:rsidR="00553470" w:rsidRPr="00553064" w:rsidRDefault="009C1859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0D5FD7">
              <w:rPr>
                <w:rFonts w:ascii="Georgia" w:hAnsi="Georgia"/>
                <w:b/>
                <w:sz w:val="22"/>
                <w:szCs w:val="22"/>
              </w:rPr>
              <w:t>2.45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-22.00</w:t>
            </w:r>
          </w:p>
        </w:tc>
        <w:tc>
          <w:tcPr>
            <w:tcW w:w="3022" w:type="dxa"/>
            <w:shd w:val="clear" w:color="auto" w:fill="F79646" w:themeFill="accent6"/>
            <w:vAlign w:val="center"/>
          </w:tcPr>
          <w:p w14:paraId="3DE2BDD3" w14:textId="6947E7E2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</w:t>
            </w:r>
            <w:r w:rsidR="00874C17">
              <w:rPr>
                <w:rFonts w:ascii="Georgia" w:hAnsi="Georgia"/>
                <w:b/>
                <w:sz w:val="22"/>
                <w:szCs w:val="22"/>
              </w:rPr>
              <w:t>2.45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-2</w:t>
            </w:r>
            <w:r w:rsidR="00874C17">
              <w:rPr>
                <w:rFonts w:ascii="Georgia" w:hAnsi="Georgia"/>
                <w:b/>
                <w:sz w:val="22"/>
                <w:szCs w:val="22"/>
              </w:rPr>
              <w:t>2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098" w:type="dxa"/>
            <w:shd w:val="clear" w:color="auto" w:fill="9BBB59" w:themeFill="accent3"/>
            <w:vAlign w:val="center"/>
          </w:tcPr>
          <w:p w14:paraId="1458E86E" w14:textId="4A948977" w:rsidR="00CF5B06" w:rsidRPr="00553064" w:rsidRDefault="00874C17" w:rsidP="00874C1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6</w:t>
            </w:r>
            <w:r w:rsidR="00553064" w:rsidRPr="00553064">
              <w:rPr>
                <w:rFonts w:ascii="Georgia" w:hAnsi="Georgia"/>
                <w:b/>
                <w:sz w:val="22"/>
                <w:szCs w:val="22"/>
              </w:rPr>
              <w:t>.00*-1</w:t>
            </w:r>
            <w:r>
              <w:rPr>
                <w:rFonts w:ascii="Georgia" w:hAnsi="Georgia"/>
                <w:b/>
                <w:sz w:val="22"/>
                <w:szCs w:val="22"/>
              </w:rPr>
              <w:t>0</w:t>
            </w:r>
            <w:r w:rsidR="00553064" w:rsidRPr="00553064"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0AABFA3" w14:textId="2A0EAEAD" w:rsidR="00CF5B06" w:rsidRPr="00553064" w:rsidRDefault="00553064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1.30-08.30</w:t>
            </w:r>
          </w:p>
        </w:tc>
      </w:tr>
      <w:tr w:rsidR="000D5FD7" w:rsidRPr="00553064" w14:paraId="79F59309" w14:textId="77777777" w:rsidTr="00431FB9">
        <w:trPr>
          <w:gridAfter w:val="1"/>
          <w:wAfter w:w="41" w:type="dxa"/>
          <w:trHeight w:val="395"/>
        </w:trPr>
        <w:tc>
          <w:tcPr>
            <w:tcW w:w="1013" w:type="dxa"/>
            <w:vAlign w:val="center"/>
          </w:tcPr>
          <w:p w14:paraId="2233A01B" w14:textId="17BF6E2D" w:rsidR="000D5FD7" w:rsidRPr="00553064" w:rsidRDefault="000D5FD7" w:rsidP="000D5FD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2.45-15.00</w:t>
            </w:r>
          </w:p>
        </w:tc>
        <w:tc>
          <w:tcPr>
            <w:tcW w:w="2810" w:type="dxa"/>
            <w:shd w:val="clear" w:color="auto" w:fill="CCC0D9" w:themeFill="accent4" w:themeFillTint="66"/>
            <w:vAlign w:val="center"/>
          </w:tcPr>
          <w:p w14:paraId="6ABCA1FA" w14:textId="77777777" w:rsidR="00F07A9B" w:rsidRDefault="00F07A9B" w:rsidP="00F07A9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4CC1B7F" w14:textId="768F18F0" w:rsidR="00F07A9B" w:rsidRDefault="00F07A9B" w:rsidP="00F07A9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23E10B13" w14:textId="513C8A12" w:rsidR="000B0DA5" w:rsidRDefault="00F07A9B" w:rsidP="000B0DA5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Ta emot </w:t>
            </w:r>
            <w:r>
              <w:rPr>
                <w:rFonts w:ascii="Georgia" w:hAnsi="Georgia"/>
                <w:b/>
                <w:sz w:val="22"/>
                <w:szCs w:val="22"/>
              </w:rPr>
              <w:t>TG</w:t>
            </w:r>
          </w:p>
          <w:p w14:paraId="1A89A431" w14:textId="6F28F93C" w:rsidR="00886F23" w:rsidRPr="00886F23" w:rsidRDefault="00A75029" w:rsidP="000B0DA5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Eftermiddagsfika</w:t>
            </w:r>
            <w:r w:rsidR="00886F23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</w:p>
          <w:p w14:paraId="3191E488" w14:textId="7586AC03" w:rsidR="00F07A9B" w:rsidRPr="00F07A9B" w:rsidRDefault="00F07A9B" w:rsidP="00F07A9B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E5B8B7" w:themeFill="accent2" w:themeFillTint="66"/>
            <w:vAlign w:val="center"/>
          </w:tcPr>
          <w:p w14:paraId="3E6FC372" w14:textId="77777777" w:rsidR="00F07A9B" w:rsidRDefault="00F07A9B" w:rsidP="00F07A9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5B66D69E" w14:textId="77777777" w:rsidR="000D5FD7" w:rsidRDefault="00F07A9B" w:rsidP="00F07A9B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Ta emot </w:t>
            </w:r>
            <w:r w:rsidRPr="00F07A9B">
              <w:rPr>
                <w:rFonts w:ascii="Georgia" w:hAnsi="Georgia"/>
                <w:b/>
                <w:sz w:val="22"/>
                <w:szCs w:val="22"/>
              </w:rPr>
              <w:t>ATC</w:t>
            </w:r>
          </w:p>
          <w:p w14:paraId="44F8FC23" w14:textId="3F04CAED" w:rsidR="00886F23" w:rsidRPr="00886F23" w:rsidRDefault="00A75029" w:rsidP="00F07A9B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Bakning</w:t>
            </w:r>
            <w:r>
              <w:rPr>
                <w:rFonts w:ascii="Georgia" w:hAnsi="Georgia"/>
                <w:bCs/>
                <w:sz w:val="22"/>
                <w:szCs w:val="22"/>
              </w:rPr>
              <w:t>/eftermiddagsfika</w:t>
            </w:r>
          </w:p>
        </w:tc>
        <w:tc>
          <w:tcPr>
            <w:tcW w:w="3022" w:type="dxa"/>
            <w:shd w:val="clear" w:color="auto" w:fill="FBD4B4" w:themeFill="accent6" w:themeFillTint="66"/>
            <w:vAlign w:val="center"/>
          </w:tcPr>
          <w:p w14:paraId="7A744C63" w14:textId="113C0D97" w:rsidR="00874C17" w:rsidRDefault="00874C17" w:rsidP="00874C17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s IDOK</w:t>
            </w:r>
          </w:p>
          <w:p w14:paraId="68131160" w14:textId="3E8E76E7" w:rsidR="00874C17" w:rsidRDefault="00874C17" w:rsidP="00874C17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Ta emot </w:t>
            </w:r>
            <w:r w:rsidRPr="00365C21">
              <w:rPr>
                <w:rFonts w:ascii="Georgia" w:hAnsi="Georgia"/>
                <w:b/>
                <w:sz w:val="22"/>
                <w:szCs w:val="22"/>
              </w:rPr>
              <w:t>CT</w:t>
            </w:r>
          </w:p>
          <w:p w14:paraId="1EEDB68A" w14:textId="1B33B0E0" w:rsidR="000D5FD7" w:rsidRPr="00553064" w:rsidRDefault="00EB5322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Eftermiddagsfika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20808E39" w14:textId="04AA42F3" w:rsidR="00886F23" w:rsidRPr="000B0DA5" w:rsidRDefault="00886F23" w:rsidP="00EB5322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104" w:type="dxa"/>
            <w:vMerge w:val="restart"/>
            <w:shd w:val="clear" w:color="auto" w:fill="C6D9F1" w:themeFill="text2" w:themeFillTint="33"/>
            <w:vAlign w:val="center"/>
          </w:tcPr>
          <w:p w14:paraId="7EDCDC1F" w14:textId="77777777" w:rsidR="000D5FD7" w:rsidRPr="00553064" w:rsidRDefault="000D5FD7" w:rsidP="009C185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0D5FD7" w:rsidRPr="00553064" w14:paraId="23200D94" w14:textId="77777777" w:rsidTr="00431FB9">
        <w:trPr>
          <w:gridAfter w:val="1"/>
          <w:wAfter w:w="41" w:type="dxa"/>
          <w:trHeight w:val="444"/>
        </w:trPr>
        <w:tc>
          <w:tcPr>
            <w:tcW w:w="1013" w:type="dxa"/>
            <w:vAlign w:val="center"/>
          </w:tcPr>
          <w:p w14:paraId="2E7C9232" w14:textId="60BE1885" w:rsidR="000D5FD7" w:rsidRPr="00553064" w:rsidRDefault="000D5FD7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5.00</w:t>
            </w:r>
          </w:p>
        </w:tc>
        <w:tc>
          <w:tcPr>
            <w:tcW w:w="2810" w:type="dxa"/>
            <w:shd w:val="clear" w:color="auto" w:fill="CCC0D9" w:themeFill="accent4" w:themeFillTint="66"/>
            <w:vAlign w:val="center"/>
          </w:tcPr>
          <w:p w14:paraId="09902710" w14:textId="77777777" w:rsidR="000D5FD7" w:rsidRDefault="000D5FD7" w:rsidP="00F07A9B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NA, SO</w:t>
            </w:r>
          </w:p>
          <w:p w14:paraId="7C014108" w14:textId="70BAEA14" w:rsidR="00951B7D" w:rsidRPr="00951B7D" w:rsidRDefault="00951B7D" w:rsidP="00F07A9B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åminn om promenad</w:t>
            </w:r>
          </w:p>
        </w:tc>
        <w:tc>
          <w:tcPr>
            <w:tcW w:w="3213" w:type="dxa"/>
            <w:shd w:val="clear" w:color="auto" w:fill="E5B8B7" w:themeFill="accent2" w:themeFillTint="66"/>
            <w:vAlign w:val="center"/>
          </w:tcPr>
          <w:p w14:paraId="5728CAF0" w14:textId="793FB36A" w:rsidR="000D5FD7" w:rsidRPr="00553064" w:rsidRDefault="00EB5322" w:rsidP="00886F23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emot </w:t>
            </w:r>
            <w:r w:rsidRPr="00EB5322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022" w:type="dxa"/>
            <w:shd w:val="clear" w:color="auto" w:fill="FBD4B4" w:themeFill="accent6" w:themeFillTint="66"/>
            <w:vAlign w:val="center"/>
          </w:tcPr>
          <w:p w14:paraId="7F1F3FFC" w14:textId="79417356" w:rsidR="000D5FD7" w:rsidRDefault="000D5FD7" w:rsidP="009D6BCE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14AEFEB5" w14:textId="186E3016" w:rsidR="00D82A6F" w:rsidRDefault="00D82A6F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928FC">
              <w:rPr>
                <w:rFonts w:ascii="Georgia" w:hAnsi="Georgia"/>
                <w:bCs/>
                <w:sz w:val="22"/>
                <w:szCs w:val="22"/>
              </w:rPr>
              <w:t>Torka husets tvätt</w:t>
            </w:r>
          </w:p>
          <w:p w14:paraId="52FE3CEB" w14:textId="6CE69690" w:rsidR="00365C21" w:rsidRPr="00553064" w:rsidRDefault="00365C21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Laga middag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13E84B1E" w14:textId="77777777" w:rsidR="00EB5322" w:rsidRPr="006D31C1" w:rsidRDefault="00EB5322" w:rsidP="00EB5322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Medicinansvar</w:t>
            </w:r>
          </w:p>
          <w:p w14:paraId="51968036" w14:textId="77777777" w:rsidR="00EB5322" w:rsidRDefault="00EB5322" w:rsidP="00EB53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sz w:val="22"/>
                <w:szCs w:val="22"/>
              </w:rPr>
              <w:t>Läs IDOK</w:t>
            </w:r>
          </w:p>
          <w:p w14:paraId="7E73D424" w14:textId="78919912" w:rsidR="000D5FD7" w:rsidRPr="00553064" w:rsidRDefault="00EB5322" w:rsidP="00EB5322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 öv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</w:tc>
        <w:tc>
          <w:tcPr>
            <w:tcW w:w="3104" w:type="dxa"/>
            <w:vMerge/>
            <w:shd w:val="clear" w:color="auto" w:fill="C6D9F1" w:themeFill="text2" w:themeFillTint="33"/>
            <w:vAlign w:val="center"/>
          </w:tcPr>
          <w:p w14:paraId="3C9E61F0" w14:textId="77777777" w:rsidR="000D5FD7" w:rsidRPr="00553064" w:rsidRDefault="000D5FD7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0D5FD7" w:rsidRPr="00553064" w14:paraId="5A0500AC" w14:textId="77777777" w:rsidTr="00431FB9">
        <w:trPr>
          <w:gridAfter w:val="1"/>
          <w:wAfter w:w="41" w:type="dxa"/>
          <w:trHeight w:val="430"/>
        </w:trPr>
        <w:tc>
          <w:tcPr>
            <w:tcW w:w="1013" w:type="dxa"/>
            <w:vAlign w:val="center"/>
          </w:tcPr>
          <w:p w14:paraId="76E1E531" w14:textId="0A1267FE" w:rsidR="000D5FD7" w:rsidRPr="00553064" w:rsidRDefault="000D5FD7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6.00</w:t>
            </w:r>
            <w:r w:rsidR="00D82A6F">
              <w:rPr>
                <w:rFonts w:ascii="Georgia" w:hAnsi="Georgia"/>
                <w:b/>
                <w:sz w:val="22"/>
                <w:szCs w:val="22"/>
              </w:rPr>
              <w:t>-17.00</w:t>
            </w:r>
          </w:p>
        </w:tc>
        <w:tc>
          <w:tcPr>
            <w:tcW w:w="2810" w:type="dxa"/>
            <w:shd w:val="clear" w:color="auto" w:fill="CCC0D9" w:themeFill="accent4" w:themeFillTint="66"/>
            <w:vAlign w:val="center"/>
          </w:tcPr>
          <w:p w14:paraId="53228A6D" w14:textId="62EFC478" w:rsidR="000D5FD7" w:rsidRPr="00553064" w:rsidRDefault="000D5FD7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vätt och städ </w:t>
            </w:r>
            <w:r w:rsidRPr="0091512C">
              <w:rPr>
                <w:rFonts w:ascii="Georgia" w:hAnsi="Georgia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3213" w:type="dxa"/>
            <w:shd w:val="clear" w:color="auto" w:fill="E5B8B7" w:themeFill="accent2" w:themeFillTint="66"/>
            <w:vAlign w:val="center"/>
          </w:tcPr>
          <w:p w14:paraId="6F255ABA" w14:textId="1CE2478A" w:rsidR="000D5FD7" w:rsidRPr="00047071" w:rsidRDefault="007C7C3D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Städa tvättstuga uppe/nere</w:t>
            </w:r>
          </w:p>
        </w:tc>
        <w:tc>
          <w:tcPr>
            <w:tcW w:w="3022" w:type="dxa"/>
            <w:shd w:val="clear" w:color="auto" w:fill="FBD4B4" w:themeFill="accent6" w:themeFillTint="66"/>
            <w:vAlign w:val="center"/>
          </w:tcPr>
          <w:p w14:paraId="07167754" w14:textId="10DE3C6A" w:rsidR="000D5FD7" w:rsidRPr="001928FC" w:rsidRDefault="00D82A6F" w:rsidP="00553064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186617">
              <w:rPr>
                <w:rFonts w:ascii="Georgia" w:hAnsi="Georgia"/>
                <w:b/>
                <w:bCs/>
                <w:sz w:val="22"/>
                <w:szCs w:val="22"/>
              </w:rPr>
              <w:t xml:space="preserve">SO </w:t>
            </w:r>
            <w:r>
              <w:rPr>
                <w:rFonts w:ascii="Georgia" w:hAnsi="Georgia"/>
                <w:sz w:val="22"/>
                <w:szCs w:val="22"/>
              </w:rPr>
              <w:t xml:space="preserve">inför middag </w:t>
            </w:r>
            <w:r w:rsidRPr="00186617">
              <w:rPr>
                <w:rFonts w:ascii="Georgia" w:hAnsi="Georgia"/>
                <w:b/>
                <w:bCs/>
                <w:sz w:val="22"/>
                <w:szCs w:val="22"/>
              </w:rPr>
              <w:t>17.30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03EC7868" w14:textId="52EE79CB" w:rsidR="000D5FD7" w:rsidRPr="00553064" w:rsidRDefault="00D82A6F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örbered </w:t>
            </w:r>
            <w:r w:rsidRPr="00E11437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  <w:r>
              <w:rPr>
                <w:rFonts w:ascii="Georgia" w:hAnsi="Georgia"/>
                <w:sz w:val="22"/>
                <w:szCs w:val="22"/>
              </w:rPr>
              <w:t xml:space="preserve"> inför ridning kl. 18.30</w:t>
            </w:r>
          </w:p>
        </w:tc>
        <w:tc>
          <w:tcPr>
            <w:tcW w:w="3104" w:type="dxa"/>
            <w:vMerge/>
            <w:shd w:val="clear" w:color="auto" w:fill="C6D9F1" w:themeFill="text2" w:themeFillTint="33"/>
            <w:vAlign w:val="center"/>
          </w:tcPr>
          <w:p w14:paraId="21D3EBAD" w14:textId="77777777" w:rsidR="000D5FD7" w:rsidRPr="00553064" w:rsidRDefault="000D5FD7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6ABD3891" w14:textId="77777777" w:rsidTr="00D82A6F">
        <w:trPr>
          <w:trHeight w:val="427"/>
        </w:trPr>
        <w:tc>
          <w:tcPr>
            <w:tcW w:w="1013" w:type="dxa"/>
            <w:vAlign w:val="center"/>
          </w:tcPr>
          <w:p w14:paraId="0FAFC6AE" w14:textId="1167BD5E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5288" w:type="dxa"/>
            <w:gridSpan w:val="6"/>
            <w:shd w:val="clear" w:color="auto" w:fill="F0FC7C"/>
            <w:vAlign w:val="center"/>
          </w:tcPr>
          <w:p w14:paraId="4A02DBF6" w14:textId="3E2562FB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PROMENAD         </w:t>
            </w:r>
            <w:r w:rsidRPr="00553064">
              <w:rPr>
                <w:rFonts w:ascii="Georgia" w:hAnsi="Georgia"/>
                <w:sz w:val="22"/>
                <w:szCs w:val="22"/>
              </w:rPr>
              <w:t>Den som stannar med CT: Diskar, går med kompost och återvinning + sopor och gör kvällsfika</w:t>
            </w:r>
          </w:p>
        </w:tc>
      </w:tr>
      <w:tr w:rsidR="0071290A" w:rsidRPr="00553064" w14:paraId="6BCB5086" w14:textId="77777777" w:rsidTr="0071290A">
        <w:trPr>
          <w:gridAfter w:val="1"/>
          <w:wAfter w:w="41" w:type="dxa"/>
          <w:trHeight w:val="760"/>
        </w:trPr>
        <w:tc>
          <w:tcPr>
            <w:tcW w:w="1013" w:type="dxa"/>
            <w:vAlign w:val="center"/>
          </w:tcPr>
          <w:p w14:paraId="7A60F3DA" w14:textId="0B2EF4C0" w:rsidR="0071290A" w:rsidRPr="00553064" w:rsidRDefault="0071290A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19</w:t>
            </w:r>
            <w:r>
              <w:rPr>
                <w:rFonts w:ascii="Georgia" w:hAnsi="Georgia"/>
                <w:b/>
                <w:sz w:val="22"/>
                <w:szCs w:val="22"/>
              </w:rPr>
              <w:t>.00</w:t>
            </w:r>
          </w:p>
        </w:tc>
        <w:tc>
          <w:tcPr>
            <w:tcW w:w="2810" w:type="dxa"/>
            <w:shd w:val="clear" w:color="auto" w:fill="CCC0D9" w:themeFill="accent4" w:themeFillTint="66"/>
            <w:vAlign w:val="center"/>
          </w:tcPr>
          <w:p w14:paraId="453C421B" w14:textId="5499FB5A" w:rsidR="0071290A" w:rsidRPr="00553064" w:rsidRDefault="0071290A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477E129" w14:textId="4F04A8A7" w:rsidR="0071290A" w:rsidRPr="00553064" w:rsidRDefault="0071290A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3" w:type="dxa"/>
            <w:shd w:val="clear" w:color="auto" w:fill="E5B8B7" w:themeFill="accent2" w:themeFillTint="66"/>
            <w:vAlign w:val="center"/>
          </w:tcPr>
          <w:p w14:paraId="3605E28C" w14:textId="4077FC2A" w:rsidR="0071290A" w:rsidRPr="00553064" w:rsidRDefault="0071290A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örbered inköpslista-lördagsmiddag</w:t>
            </w:r>
            <w:r w:rsidRPr="00553064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dxa"/>
            <w:shd w:val="clear" w:color="auto" w:fill="FBD4B4" w:themeFill="accent6" w:themeFillTint="66"/>
            <w:vAlign w:val="center"/>
          </w:tcPr>
          <w:p w14:paraId="1AD0EA0E" w14:textId="32907B34" w:rsidR="0071290A" w:rsidRPr="00553064" w:rsidRDefault="0071290A" w:rsidP="00431FB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yll i matdebiteringslistan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5BAFE2B7" w14:textId="08EFE578" w:rsidR="0071290A" w:rsidRPr="00553064" w:rsidRDefault="0071290A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104" w:type="dxa"/>
            <w:vMerge w:val="restart"/>
            <w:shd w:val="clear" w:color="auto" w:fill="B8CCE4" w:themeFill="accent1" w:themeFillTint="66"/>
            <w:vAlign w:val="center"/>
          </w:tcPr>
          <w:p w14:paraId="05997933" w14:textId="77777777" w:rsidR="0071290A" w:rsidRPr="00553064" w:rsidRDefault="0071290A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1290A" w:rsidRPr="00553064" w14:paraId="087CF3CC" w14:textId="77777777" w:rsidTr="00431FB9">
        <w:trPr>
          <w:gridAfter w:val="1"/>
          <w:wAfter w:w="41" w:type="dxa"/>
          <w:trHeight w:val="760"/>
        </w:trPr>
        <w:tc>
          <w:tcPr>
            <w:tcW w:w="1013" w:type="dxa"/>
            <w:vAlign w:val="center"/>
          </w:tcPr>
          <w:p w14:paraId="413CD7FC" w14:textId="1E354FF3" w:rsidR="0071290A" w:rsidRPr="00553064" w:rsidRDefault="0071290A" w:rsidP="00CF1A1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9.30</w:t>
            </w:r>
          </w:p>
        </w:tc>
        <w:tc>
          <w:tcPr>
            <w:tcW w:w="2810" w:type="dxa"/>
            <w:shd w:val="clear" w:color="auto" w:fill="CCC0D9" w:themeFill="accent4" w:themeFillTint="66"/>
            <w:vAlign w:val="center"/>
          </w:tcPr>
          <w:p w14:paraId="5636BC48" w14:textId="06F54160" w:rsidR="0071290A" w:rsidRPr="00CF1A12" w:rsidRDefault="0071290A" w:rsidP="00CF1A12">
            <w:pPr>
              <w:jc w:val="center"/>
              <w:rPr>
                <w:rFonts w:ascii="Georgia" w:hAnsi="Georgia"/>
                <w:bCs/>
                <w:sz w:val="22"/>
                <w:szCs w:val="22"/>
              </w:rPr>
            </w:pPr>
            <w:r w:rsidRPr="00CF1A12">
              <w:rPr>
                <w:rFonts w:ascii="Georgia" w:hAnsi="Georgia"/>
                <w:bCs/>
                <w:sz w:val="22"/>
                <w:szCs w:val="22"/>
              </w:rPr>
              <w:t>Musikkväll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i Gula huset</w:t>
            </w:r>
          </w:p>
        </w:tc>
        <w:tc>
          <w:tcPr>
            <w:tcW w:w="3213" w:type="dxa"/>
            <w:shd w:val="clear" w:color="auto" w:fill="E5B8B7" w:themeFill="accent2" w:themeFillTint="66"/>
            <w:vAlign w:val="center"/>
          </w:tcPr>
          <w:p w14:paraId="0CE1F8EA" w14:textId="06A8549D" w:rsidR="0071290A" w:rsidRDefault="0071290A" w:rsidP="00CF1A1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F1A12">
              <w:rPr>
                <w:rFonts w:ascii="Georgia" w:hAnsi="Georgia"/>
                <w:bCs/>
                <w:sz w:val="22"/>
                <w:szCs w:val="22"/>
              </w:rPr>
              <w:t>Musikkväll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i Gula huset</w:t>
            </w:r>
          </w:p>
        </w:tc>
        <w:tc>
          <w:tcPr>
            <w:tcW w:w="3022" w:type="dxa"/>
            <w:shd w:val="clear" w:color="auto" w:fill="FBD4B4" w:themeFill="accent6" w:themeFillTint="66"/>
            <w:vAlign w:val="center"/>
          </w:tcPr>
          <w:p w14:paraId="5416EBEB" w14:textId="02C2B61F" w:rsidR="0071290A" w:rsidRDefault="0071290A" w:rsidP="00CF1A12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F1A12">
              <w:rPr>
                <w:rFonts w:ascii="Georgia" w:hAnsi="Georgia"/>
                <w:bCs/>
                <w:sz w:val="22"/>
                <w:szCs w:val="22"/>
              </w:rPr>
              <w:t>Musikkväll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i Gula huset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0E657815" w14:textId="02D187C0" w:rsidR="0071290A" w:rsidRPr="00553064" w:rsidRDefault="0071290A" w:rsidP="00CF1A1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CF1A12">
              <w:rPr>
                <w:rFonts w:ascii="Georgia" w:hAnsi="Georgia"/>
                <w:bCs/>
                <w:sz w:val="22"/>
                <w:szCs w:val="22"/>
              </w:rPr>
              <w:t>Musikkväll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i Gula huset</w:t>
            </w:r>
          </w:p>
        </w:tc>
        <w:tc>
          <w:tcPr>
            <w:tcW w:w="3104" w:type="dxa"/>
            <w:vMerge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65BC6BB5" w14:textId="77777777" w:rsidR="0071290A" w:rsidRPr="00553064" w:rsidRDefault="0071290A" w:rsidP="00431FB9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70DEA1C7" w14:textId="77777777" w:rsidTr="00431FB9">
        <w:trPr>
          <w:gridAfter w:val="1"/>
          <w:wAfter w:w="41" w:type="dxa"/>
          <w:trHeight w:val="591"/>
        </w:trPr>
        <w:tc>
          <w:tcPr>
            <w:tcW w:w="1013" w:type="dxa"/>
            <w:vAlign w:val="center"/>
          </w:tcPr>
          <w:p w14:paraId="4A008822" w14:textId="24ABBFF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20.30-22.00</w:t>
            </w:r>
          </w:p>
        </w:tc>
        <w:tc>
          <w:tcPr>
            <w:tcW w:w="2810" w:type="dxa"/>
            <w:shd w:val="clear" w:color="auto" w:fill="CCC0D9" w:themeFill="accent4" w:themeFillTint="66"/>
            <w:vAlign w:val="center"/>
          </w:tcPr>
          <w:p w14:paraId="35D96756" w14:textId="70C3BA8F" w:rsidR="00553064" w:rsidRDefault="00874C17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lletsrunda</w:t>
            </w:r>
          </w:p>
          <w:p w14:paraId="11736882" w14:textId="46CCB21A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213" w:type="dxa"/>
            <w:shd w:val="clear" w:color="auto" w:fill="E5B8B7" w:themeFill="accent2" w:themeFillTint="66"/>
            <w:vAlign w:val="center"/>
          </w:tcPr>
          <w:p w14:paraId="4FA005AD" w14:textId="1AA14B80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>ATC</w:t>
            </w:r>
            <w:r w:rsidR="00874C17">
              <w:rPr>
                <w:rFonts w:ascii="Georgia" w:hAnsi="Georgia"/>
                <w:b/>
                <w:bCs/>
                <w:sz w:val="22"/>
                <w:szCs w:val="22"/>
              </w:rPr>
              <w:t>, CT</w:t>
            </w:r>
          </w:p>
          <w:p w14:paraId="137CF9C7" w14:textId="41FD398F" w:rsidR="005A67C8" w:rsidRPr="00553064" w:rsidRDefault="00553064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022" w:type="dxa"/>
            <w:shd w:val="clear" w:color="auto" w:fill="FBD4B4" w:themeFill="accent6" w:themeFillTint="66"/>
            <w:vAlign w:val="center"/>
          </w:tcPr>
          <w:p w14:paraId="2ACDA865" w14:textId="6FF95941" w:rsid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 w:rsidRPr="00553064">
              <w:rPr>
                <w:rFonts w:ascii="Georgia" w:hAnsi="Georgia"/>
                <w:b/>
                <w:bCs/>
                <w:sz w:val="22"/>
                <w:szCs w:val="22"/>
              </w:rPr>
              <w:t xml:space="preserve">TG, </w:t>
            </w:r>
            <w:r w:rsidR="00874C17">
              <w:rPr>
                <w:rFonts w:ascii="Georgia" w:hAnsi="Georgia"/>
                <w:b/>
                <w:bCs/>
                <w:sz w:val="22"/>
                <w:szCs w:val="22"/>
              </w:rPr>
              <w:t>NA</w:t>
            </w:r>
          </w:p>
          <w:p w14:paraId="3C8703C3" w14:textId="17EE44AF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69F7CC75" w14:textId="4DC6D91B" w:rsidR="00951B7D" w:rsidRDefault="00951B7D" w:rsidP="00951B7D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Kvällsrutiner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</w:p>
          <w:p w14:paraId="028E3300" w14:textId="77777777" w:rsidR="00553064" w:rsidRDefault="00951B7D" w:rsidP="00951B7D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  <w:p w14:paraId="22A819B9" w14:textId="24474950" w:rsidR="003E1C32" w:rsidRPr="00553064" w:rsidRDefault="003E1C32" w:rsidP="00951B7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äg god natt till </w:t>
            </w:r>
            <w:r w:rsidRPr="000C496E">
              <w:rPr>
                <w:rFonts w:ascii="Georgia" w:hAnsi="Georgia"/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3104" w:type="dxa"/>
            <w:shd w:val="clear" w:color="auto" w:fill="B8CCE4" w:themeFill="accent1" w:themeFillTint="66"/>
            <w:vAlign w:val="center"/>
          </w:tcPr>
          <w:p w14:paraId="25EF856E" w14:textId="5764C7D3" w:rsidR="00553064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Överlämning</w:t>
            </w:r>
          </w:p>
        </w:tc>
      </w:tr>
      <w:tr w:rsidR="00A755F6" w:rsidRPr="00553064" w14:paraId="3711C0B0" w14:textId="77777777" w:rsidTr="00431FB9">
        <w:trPr>
          <w:gridAfter w:val="1"/>
          <w:wAfter w:w="41" w:type="dxa"/>
          <w:trHeight w:val="491"/>
        </w:trPr>
        <w:tc>
          <w:tcPr>
            <w:tcW w:w="1013" w:type="dxa"/>
            <w:vAlign w:val="center"/>
          </w:tcPr>
          <w:p w14:paraId="27F140D0" w14:textId="7B81836C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22.00-06.00</w:t>
            </w:r>
          </w:p>
        </w:tc>
        <w:tc>
          <w:tcPr>
            <w:tcW w:w="2810" w:type="dxa"/>
            <w:vMerge w:val="restart"/>
            <w:vAlign w:val="center"/>
          </w:tcPr>
          <w:p w14:paraId="6D50263B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3" w:type="dxa"/>
            <w:vMerge w:val="restart"/>
            <w:vAlign w:val="center"/>
          </w:tcPr>
          <w:p w14:paraId="36D787E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2" w:type="dxa"/>
            <w:vMerge w:val="restart"/>
            <w:vAlign w:val="center"/>
          </w:tcPr>
          <w:p w14:paraId="05850362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98" w:type="dxa"/>
            <w:vMerge w:val="restart"/>
            <w:shd w:val="clear" w:color="auto" w:fill="D6E3BC" w:themeFill="accent3" w:themeFillTint="66"/>
            <w:vAlign w:val="center"/>
          </w:tcPr>
          <w:p w14:paraId="631A3F4C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</w:p>
          <w:p w14:paraId="41F55574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A755F6">
              <w:rPr>
                <w:rFonts w:ascii="Georgia" w:hAnsi="Georgia"/>
                <w:b/>
                <w:bCs/>
                <w:sz w:val="22"/>
                <w:szCs w:val="22"/>
              </w:rPr>
              <w:t>ATC, NA, SO, CT, TG</w:t>
            </w:r>
            <w:r w:rsidRPr="00A755F6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5ADF7A00" w14:textId="2B623692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rutiner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ovjour</w:t>
            </w:r>
            <w:proofErr w:type="spellEnd"/>
          </w:p>
        </w:tc>
        <w:tc>
          <w:tcPr>
            <w:tcW w:w="3104" w:type="dxa"/>
            <w:vMerge w:val="restart"/>
            <w:shd w:val="clear" w:color="auto" w:fill="B8CCE4" w:themeFill="accent1" w:themeFillTint="66"/>
            <w:vAlign w:val="center"/>
          </w:tcPr>
          <w:p w14:paraId="3003A963" w14:textId="77777777" w:rsidR="00A755F6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opa och skura golv allmänna utrymmet</w:t>
            </w:r>
          </w:p>
          <w:p w14:paraId="79558A31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tädrutin Vaken natt </w:t>
            </w:r>
          </w:p>
          <w:p w14:paraId="572A8E82" w14:textId="77777777" w:rsidR="005A67C8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A584311" w14:textId="5005C3D1" w:rsidR="005A67C8" w:rsidRPr="00553064" w:rsidRDefault="005A67C8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täda WC kontoret </w:t>
            </w:r>
          </w:p>
        </w:tc>
      </w:tr>
      <w:tr w:rsidR="00A755F6" w:rsidRPr="00553064" w14:paraId="105D368D" w14:textId="77777777" w:rsidTr="00431FB9">
        <w:trPr>
          <w:gridAfter w:val="1"/>
          <w:wAfter w:w="41" w:type="dxa"/>
          <w:trHeight w:val="491"/>
        </w:trPr>
        <w:tc>
          <w:tcPr>
            <w:tcW w:w="1013" w:type="dxa"/>
            <w:vAlign w:val="center"/>
          </w:tcPr>
          <w:p w14:paraId="1E1769D5" w14:textId="77C6BD96" w:rsidR="00A755F6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6.00-8.00</w:t>
            </w:r>
          </w:p>
        </w:tc>
        <w:tc>
          <w:tcPr>
            <w:tcW w:w="2810" w:type="dxa"/>
            <w:vMerge/>
            <w:vAlign w:val="center"/>
          </w:tcPr>
          <w:p w14:paraId="0343CE93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3" w:type="dxa"/>
            <w:vMerge/>
            <w:vAlign w:val="center"/>
          </w:tcPr>
          <w:p w14:paraId="5B5887BC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2" w:type="dxa"/>
            <w:vMerge/>
            <w:vAlign w:val="center"/>
          </w:tcPr>
          <w:p w14:paraId="6E5C2930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98" w:type="dxa"/>
            <w:vMerge/>
            <w:shd w:val="clear" w:color="auto" w:fill="D6E3BC" w:themeFill="accent3" w:themeFillTint="66"/>
            <w:vAlign w:val="center"/>
          </w:tcPr>
          <w:p w14:paraId="60A50AE0" w14:textId="77777777" w:rsidR="00A755F6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104" w:type="dxa"/>
            <w:vMerge/>
            <w:shd w:val="clear" w:color="auto" w:fill="B8CCE4" w:themeFill="accent1" w:themeFillTint="66"/>
            <w:vAlign w:val="center"/>
          </w:tcPr>
          <w:p w14:paraId="369F17B4" w14:textId="77777777" w:rsidR="00A755F6" w:rsidRPr="00553064" w:rsidRDefault="00A755F6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53064" w:rsidRPr="00553064" w14:paraId="5BB9125A" w14:textId="77777777" w:rsidTr="00431FB9">
        <w:trPr>
          <w:gridAfter w:val="1"/>
          <w:wAfter w:w="41" w:type="dxa"/>
          <w:trHeight w:val="1559"/>
        </w:trPr>
        <w:tc>
          <w:tcPr>
            <w:tcW w:w="1013" w:type="dxa"/>
            <w:vAlign w:val="center"/>
          </w:tcPr>
          <w:p w14:paraId="3F19EDCA" w14:textId="4D91404F" w:rsidR="00553064" w:rsidRPr="00553064" w:rsidRDefault="00553064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53064">
              <w:rPr>
                <w:rFonts w:ascii="Georgia" w:hAnsi="Georgia"/>
                <w:b/>
                <w:sz w:val="22"/>
                <w:szCs w:val="22"/>
              </w:rPr>
              <w:t>8.00– 10.00</w:t>
            </w:r>
          </w:p>
        </w:tc>
        <w:tc>
          <w:tcPr>
            <w:tcW w:w="2810" w:type="dxa"/>
            <w:vAlign w:val="center"/>
          </w:tcPr>
          <w:p w14:paraId="60C42DA8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14:paraId="6118669D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2" w:type="dxa"/>
            <w:vAlign w:val="center"/>
          </w:tcPr>
          <w:p w14:paraId="0025740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7749251A" w14:textId="7F931AEA" w:rsidR="00A755F6" w:rsidRDefault="00A755F6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apportera till DS</w:t>
            </w:r>
          </w:p>
          <w:p w14:paraId="4E40332E" w14:textId="71D44432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 xml:space="preserve">Kontrollera att </w:t>
            </w:r>
            <w:r w:rsidRPr="00553064">
              <w:rPr>
                <w:rFonts w:ascii="Georgia" w:hAnsi="Georgia"/>
                <w:b/>
                <w:sz w:val="20"/>
                <w:szCs w:val="20"/>
                <w:u w:val="single"/>
              </w:rPr>
              <w:t>all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553064">
              <w:rPr>
                <w:rFonts w:ascii="Georgia" w:hAnsi="Georgia"/>
                <w:sz w:val="20"/>
                <w:szCs w:val="20"/>
              </w:rPr>
              <w:t xml:space="preserve">medicin givits och signerats. Checkrunda i alla </w:t>
            </w:r>
            <w:proofErr w:type="spellStart"/>
            <w:r w:rsidRPr="00553064">
              <w:rPr>
                <w:rFonts w:ascii="Georgia" w:hAnsi="Georgia"/>
                <w:sz w:val="20"/>
                <w:szCs w:val="20"/>
              </w:rPr>
              <w:t>lght</w:t>
            </w:r>
            <w:proofErr w:type="spellEnd"/>
            <w:r w:rsidRPr="00553064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553064">
              <w:rPr>
                <w:rFonts w:ascii="Georgia" w:hAnsi="Georgia"/>
                <w:b/>
                <w:sz w:val="20"/>
                <w:szCs w:val="20"/>
              </w:rPr>
              <w:t>Tvätta husets tvätt.</w:t>
            </w:r>
          </w:p>
          <w:p w14:paraId="37E1B020" w14:textId="1B37A038" w:rsidR="00553064" w:rsidRPr="00553064" w:rsidRDefault="00553064" w:rsidP="00553064">
            <w:pPr>
              <w:spacing w:after="240"/>
              <w:jc w:val="center"/>
              <w:rPr>
                <w:rFonts w:ascii="Georgia" w:hAnsi="Georgia"/>
                <w:sz w:val="20"/>
                <w:szCs w:val="20"/>
              </w:rPr>
            </w:pPr>
            <w:r w:rsidRPr="00553064">
              <w:rPr>
                <w:rFonts w:ascii="Georgia" w:hAnsi="Georgia"/>
                <w:sz w:val="20"/>
                <w:szCs w:val="20"/>
              </w:rPr>
              <w:t>Dokumentera IDOK</w:t>
            </w:r>
          </w:p>
        </w:tc>
        <w:tc>
          <w:tcPr>
            <w:tcW w:w="3104" w:type="dxa"/>
            <w:shd w:val="clear" w:color="auto" w:fill="B8CCE4" w:themeFill="accent1" w:themeFillTint="66"/>
            <w:vAlign w:val="center"/>
          </w:tcPr>
          <w:p w14:paraId="427AEBD9" w14:textId="0929A0C8" w:rsidR="00553064" w:rsidRDefault="005A67C8" w:rsidP="000D5FD7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Koka ägg</w:t>
            </w:r>
          </w:p>
          <w:p w14:paraId="7C0A9300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D9BC258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orgonrutiner </w:t>
            </w:r>
            <w:r w:rsidRPr="005A67C8">
              <w:rPr>
                <w:rFonts w:ascii="Georgia" w:hAnsi="Georgia"/>
                <w:b/>
                <w:bCs/>
                <w:sz w:val="22"/>
                <w:szCs w:val="22"/>
              </w:rPr>
              <w:t>AÖS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3826DFCB" w14:textId="77777777" w:rsidR="005A67C8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82E8534" w14:textId="1EF3A0DB" w:rsidR="005A67C8" w:rsidRPr="00553064" w:rsidRDefault="005A67C8" w:rsidP="005A67C8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kumentera IDOK</w:t>
            </w:r>
          </w:p>
        </w:tc>
      </w:tr>
      <w:tr w:rsidR="00553064" w:rsidRPr="00553064" w14:paraId="0EC68388" w14:textId="77777777" w:rsidTr="007C7C3D">
        <w:trPr>
          <w:gridAfter w:val="1"/>
          <w:wAfter w:w="41" w:type="dxa"/>
          <w:trHeight w:val="1190"/>
        </w:trPr>
        <w:tc>
          <w:tcPr>
            <w:tcW w:w="1013" w:type="dxa"/>
            <w:vAlign w:val="center"/>
          </w:tcPr>
          <w:p w14:paraId="0C42D163" w14:textId="6BD5C3ED" w:rsidR="00553064" w:rsidRPr="00553064" w:rsidRDefault="00A755F6" w:rsidP="0055306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0.00-15.00</w:t>
            </w:r>
          </w:p>
        </w:tc>
        <w:tc>
          <w:tcPr>
            <w:tcW w:w="2810" w:type="dxa"/>
            <w:vAlign w:val="center"/>
          </w:tcPr>
          <w:p w14:paraId="7A676C2C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14:paraId="6CADD070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22" w:type="dxa"/>
            <w:vAlign w:val="center"/>
          </w:tcPr>
          <w:p w14:paraId="63224DA6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3609C7FA" w14:textId="2FDF499B" w:rsidR="0091512C" w:rsidRPr="00553064" w:rsidRDefault="0091512C" w:rsidP="00BC7EB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30498029" w14:textId="77777777" w:rsidR="00553064" w:rsidRPr="00553064" w:rsidRDefault="00553064" w:rsidP="0055306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ECD4940" w14:textId="43C7DE6A" w:rsidR="002178A8" w:rsidRDefault="002178A8" w:rsidP="00A0142A"/>
    <w:sectPr w:rsidR="002178A8" w:rsidSect="00D3709C"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47071"/>
    <w:rsid w:val="000924A1"/>
    <w:rsid w:val="000A52C4"/>
    <w:rsid w:val="000A7C90"/>
    <w:rsid w:val="000B0DA5"/>
    <w:rsid w:val="000D5FD7"/>
    <w:rsid w:val="000E0BBD"/>
    <w:rsid w:val="000F425C"/>
    <w:rsid w:val="000F584F"/>
    <w:rsid w:val="00101CEF"/>
    <w:rsid w:val="0010584C"/>
    <w:rsid w:val="00164875"/>
    <w:rsid w:val="001650E0"/>
    <w:rsid w:val="001705D4"/>
    <w:rsid w:val="00172F7E"/>
    <w:rsid w:val="0018629D"/>
    <w:rsid w:val="001928FC"/>
    <w:rsid w:val="00201B2E"/>
    <w:rsid w:val="002178A8"/>
    <w:rsid w:val="002578C3"/>
    <w:rsid w:val="002D5C02"/>
    <w:rsid w:val="00301554"/>
    <w:rsid w:val="00322839"/>
    <w:rsid w:val="003310B0"/>
    <w:rsid w:val="00346D2A"/>
    <w:rsid w:val="0035107B"/>
    <w:rsid w:val="0035637C"/>
    <w:rsid w:val="00365C21"/>
    <w:rsid w:val="003807D7"/>
    <w:rsid w:val="003A06F2"/>
    <w:rsid w:val="003A7B17"/>
    <w:rsid w:val="003E170A"/>
    <w:rsid w:val="003E1C32"/>
    <w:rsid w:val="0040369E"/>
    <w:rsid w:val="0040757A"/>
    <w:rsid w:val="00431FB9"/>
    <w:rsid w:val="0043224C"/>
    <w:rsid w:val="00433BC0"/>
    <w:rsid w:val="00437093"/>
    <w:rsid w:val="00447317"/>
    <w:rsid w:val="00461D8A"/>
    <w:rsid w:val="004625E3"/>
    <w:rsid w:val="004756BD"/>
    <w:rsid w:val="004D4477"/>
    <w:rsid w:val="00530720"/>
    <w:rsid w:val="00553064"/>
    <w:rsid w:val="00553470"/>
    <w:rsid w:val="005629C0"/>
    <w:rsid w:val="00566D53"/>
    <w:rsid w:val="005A67C8"/>
    <w:rsid w:val="006044BA"/>
    <w:rsid w:val="0062677C"/>
    <w:rsid w:val="006C5783"/>
    <w:rsid w:val="006D31C1"/>
    <w:rsid w:val="006E6499"/>
    <w:rsid w:val="0071290A"/>
    <w:rsid w:val="00746C05"/>
    <w:rsid w:val="00751D40"/>
    <w:rsid w:val="00790D8B"/>
    <w:rsid w:val="007922B2"/>
    <w:rsid w:val="007C7C3D"/>
    <w:rsid w:val="007E108C"/>
    <w:rsid w:val="00852C82"/>
    <w:rsid w:val="00874C17"/>
    <w:rsid w:val="00886F23"/>
    <w:rsid w:val="008D0C85"/>
    <w:rsid w:val="008D1DD9"/>
    <w:rsid w:val="008E631B"/>
    <w:rsid w:val="0091512C"/>
    <w:rsid w:val="00951B7D"/>
    <w:rsid w:val="009A602F"/>
    <w:rsid w:val="009C1859"/>
    <w:rsid w:val="009D6BCE"/>
    <w:rsid w:val="009E485B"/>
    <w:rsid w:val="00A0142A"/>
    <w:rsid w:val="00A31FF8"/>
    <w:rsid w:val="00A50586"/>
    <w:rsid w:val="00A75029"/>
    <w:rsid w:val="00A755F6"/>
    <w:rsid w:val="00A835CD"/>
    <w:rsid w:val="00AB3FF8"/>
    <w:rsid w:val="00AD46A2"/>
    <w:rsid w:val="00AD62D2"/>
    <w:rsid w:val="00AE0906"/>
    <w:rsid w:val="00B035AD"/>
    <w:rsid w:val="00B25A86"/>
    <w:rsid w:val="00B6050A"/>
    <w:rsid w:val="00B93FB2"/>
    <w:rsid w:val="00BA064D"/>
    <w:rsid w:val="00BB183D"/>
    <w:rsid w:val="00BC403E"/>
    <w:rsid w:val="00BC7EB6"/>
    <w:rsid w:val="00BF0CF2"/>
    <w:rsid w:val="00C47B05"/>
    <w:rsid w:val="00C5330D"/>
    <w:rsid w:val="00C70E38"/>
    <w:rsid w:val="00C74C3B"/>
    <w:rsid w:val="00CD569E"/>
    <w:rsid w:val="00CF1A12"/>
    <w:rsid w:val="00CF5B06"/>
    <w:rsid w:val="00D3709C"/>
    <w:rsid w:val="00D54F07"/>
    <w:rsid w:val="00D62493"/>
    <w:rsid w:val="00D82A6F"/>
    <w:rsid w:val="00D9279D"/>
    <w:rsid w:val="00D97B86"/>
    <w:rsid w:val="00DC6C25"/>
    <w:rsid w:val="00DD0331"/>
    <w:rsid w:val="00DF3E47"/>
    <w:rsid w:val="00E11437"/>
    <w:rsid w:val="00E669C6"/>
    <w:rsid w:val="00EB5322"/>
    <w:rsid w:val="00EC3A66"/>
    <w:rsid w:val="00EE2CC1"/>
    <w:rsid w:val="00F07A9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9871C-F785-49B0-BC62-4E225580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1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70</cp:revision>
  <cp:lastPrinted>2017-11-01T12:11:00Z</cp:lastPrinted>
  <dcterms:created xsi:type="dcterms:W3CDTF">2016-10-13T12:10:00Z</dcterms:created>
  <dcterms:modified xsi:type="dcterms:W3CDTF">2019-11-21T12:31:00Z</dcterms:modified>
</cp:coreProperties>
</file>